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9113AF" w:rsidP="009113AF">
      <w:pPr>
        <w:ind w:right="-1351"/>
      </w:pPr>
      <w:r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4624" behindDoc="0" locked="0" layoutInCell="1" allowOverlap="1" wp14:anchorId="4571B726" wp14:editId="368C0C0A">
            <wp:simplePos x="0" y="0"/>
            <wp:positionH relativeFrom="page">
              <wp:posOffset>12700</wp:posOffset>
            </wp:positionH>
            <wp:positionV relativeFrom="paragraph">
              <wp:posOffset>2540</wp:posOffset>
            </wp:positionV>
            <wp:extent cx="207010" cy="749300"/>
            <wp:effectExtent l="0" t="0" r="2540" b="0"/>
            <wp:wrapThrough wrapText="bothSides">
              <wp:wrapPolygon edited="0">
                <wp:start x="0" y="12081"/>
                <wp:lineTo x="0" y="14827"/>
                <wp:lineTo x="5963" y="20868"/>
                <wp:lineTo x="17890" y="20868"/>
                <wp:lineTo x="19877" y="14827"/>
                <wp:lineTo x="19877" y="13180"/>
                <wp:lineTo x="3975" y="12081"/>
                <wp:lineTo x="0" y="1208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6"/>
                    <a:stretch/>
                  </pic:blipFill>
                  <pic:spPr bwMode="auto">
                    <a:xfrm flipV="1">
                      <a:off x="0" y="0"/>
                      <a:ext cx="2070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450080</wp:posOffset>
            </wp:positionH>
            <wp:positionV relativeFrom="paragraph">
              <wp:posOffset>65151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7386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0528" behindDoc="0" locked="0" layoutInCell="1" allowOverlap="1" wp14:anchorId="4571B726" wp14:editId="368C0C0A">
            <wp:simplePos x="0" y="0"/>
            <wp:positionH relativeFrom="page">
              <wp:posOffset>443230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2576" behindDoc="0" locked="0" layoutInCell="1" allowOverlap="1" wp14:anchorId="4571B726" wp14:editId="368C0C0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25650" cy="749300"/>
            <wp:effectExtent l="0" t="0" r="0" b="0"/>
            <wp:wrapThrough wrapText="bothSides">
              <wp:wrapPolygon edited="0">
                <wp:start x="9141" y="0"/>
                <wp:lineTo x="4063" y="3295"/>
                <wp:lineTo x="0" y="7139"/>
                <wp:lineTo x="0" y="14827"/>
                <wp:lineTo x="2844" y="17573"/>
                <wp:lineTo x="2844" y="19220"/>
                <wp:lineTo x="20923" y="20868"/>
                <wp:lineTo x="21329" y="20868"/>
                <wp:lineTo x="21329" y="13729"/>
                <wp:lineTo x="20517" y="8786"/>
                <wp:lineTo x="20720" y="6590"/>
                <wp:lineTo x="15438" y="2197"/>
                <wp:lineTo x="10157" y="0"/>
                <wp:lineTo x="914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/>
                    <a:stretch/>
                  </pic:blipFill>
                  <pic:spPr bwMode="auto">
                    <a:xfrm flipV="1">
                      <a:off x="0" y="0"/>
                      <a:ext cx="20256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9113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align>left</wp:align>
                </wp:positionH>
                <wp:positionV relativeFrom="margin">
                  <wp:posOffset>574040</wp:posOffset>
                </wp:positionV>
                <wp:extent cx="5153660" cy="1758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6015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: 7</w:t>
                            </w:r>
                            <w:r w:rsidR="0006015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06015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175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5.2pt;width:405.8pt;height:13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6015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: 7</w:t>
                      </w:r>
                      <w:r w:rsidR="0006015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06015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175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both</w:t>
      </w:r>
      <w:r w:rsidR="00932870">
        <w:t xml:space="preserve"> the huge range of work being undertaken </w:t>
      </w:r>
      <w:r w:rsidR="00256C5F">
        <w:t xml:space="preserve">across the area by Roads and Infrastructure staff this week. </w:t>
      </w:r>
      <w:r w:rsidR="00CC1EA3">
        <w:t xml:space="preserve">The main part of this week’s briefing is in the attachment specific to the weather event and response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932870">
        <w:t xml:space="preserve"> to answer constituent queries, alongside the information on the weather impact </w:t>
      </w:r>
      <w:hyperlink r:id="rId10" w:history="1">
        <w:r w:rsidR="00932870" w:rsidRPr="00932870">
          <w:rPr>
            <w:rStyle w:val="Hyperlink"/>
          </w:rPr>
          <w:t>webpage.</w:t>
        </w:r>
      </w:hyperlink>
      <w:r w:rsidR="00932870">
        <w:t xml:space="preserve"> </w:t>
      </w:r>
    </w:p>
    <w:p w:rsidR="00932870" w:rsidRDefault="009F4968">
      <w:pPr>
        <w:rPr>
          <w:color w:val="0000FF"/>
          <w:u w:val="single"/>
        </w:rPr>
      </w:pPr>
      <w:r>
        <w:t xml:space="preserve">You can find details of </w:t>
      </w:r>
      <w:r w:rsidR="00932870">
        <w:t xml:space="preserve">the weather impact specific service disruption </w:t>
      </w:r>
      <w:r w:rsidR="00AB4F53">
        <w:t xml:space="preserve">on the Council website </w:t>
      </w:r>
      <w:hyperlink r:id="rId11" w:history="1">
        <w:r w:rsidR="00932870" w:rsidRPr="00932870">
          <w:rPr>
            <w:rStyle w:val="Hyperlink"/>
          </w:rPr>
          <w:t>here.</w:t>
        </w:r>
      </w:hyperlink>
      <w:r w:rsidR="00932870">
        <w:t xml:space="preserve"> </w:t>
      </w:r>
      <w:r w:rsidR="001656FD">
        <w:t xml:space="preserve">We are continuing to update this twice daily with the live position. 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2" w:history="1">
        <w:r>
          <w:rPr>
            <w:rStyle w:val="Hyperlink"/>
          </w:rPr>
          <w:t>website</w:t>
        </w:r>
      </w:hyperlink>
    </w:p>
    <w:p w:rsidR="006160F1" w:rsidRDefault="006160F1">
      <w:pPr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219710</wp:posOffset>
            </wp:positionV>
            <wp:extent cx="914400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09B" w:rsidRPr="007F2202" w:rsidRDefault="00B9409B"/>
    <w:tbl>
      <w:tblPr>
        <w:tblStyle w:val="TableGrid"/>
        <w:tblW w:w="14681" w:type="dxa"/>
        <w:tblLayout w:type="fixed"/>
        <w:tblLook w:val="04A0" w:firstRow="1" w:lastRow="0" w:firstColumn="1" w:lastColumn="0" w:noHBand="0" w:noVBand="1"/>
      </w:tblPr>
      <w:tblGrid>
        <w:gridCol w:w="2789"/>
        <w:gridCol w:w="2790"/>
        <w:gridCol w:w="3522"/>
        <w:gridCol w:w="2790"/>
        <w:gridCol w:w="2790"/>
      </w:tblGrid>
      <w:tr w:rsidR="00FA4E09" w:rsidRPr="000522D6" w:rsidTr="002417A7">
        <w:tc>
          <w:tcPr>
            <w:tcW w:w="278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Oban, Lorn and the Isle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FA4E09" w:rsidTr="002417A7">
        <w:trPr>
          <w:trHeight w:val="1125"/>
        </w:trPr>
        <w:tc>
          <w:tcPr>
            <w:tcW w:w="2789" w:type="dxa"/>
          </w:tcPr>
          <w:p w:rsidR="007931FE" w:rsidRPr="00144919" w:rsidRDefault="007931FE" w:rsidP="002B45A2">
            <w:pPr>
              <w:rPr>
                <w:rFonts w:ascii="Calibri" w:eastAsia="Times New Roman" w:hAnsi="Calibri" w:cs="Calibri"/>
                <w:highlight w:val="yellow"/>
                <w:lang w:eastAsia="en-GB"/>
              </w:rPr>
            </w:pPr>
          </w:p>
          <w:p w:rsidR="0071465F" w:rsidRDefault="0071465F" w:rsidP="0071465F">
            <w:pPr>
              <w:rPr>
                <w:b/>
                <w:bCs/>
              </w:rPr>
            </w:pPr>
            <w:r w:rsidRPr="00794E4B">
              <w:rPr>
                <w:b/>
                <w:bCs/>
              </w:rPr>
              <w:t>Roads updates</w:t>
            </w:r>
          </w:p>
          <w:p w:rsidR="008C340E" w:rsidRDefault="008C340E" w:rsidP="0071465F">
            <w:pPr>
              <w:rPr>
                <w:b/>
                <w:bCs/>
              </w:rPr>
            </w:pPr>
          </w:p>
          <w:p w:rsidR="00B96939" w:rsidRDefault="0039625C" w:rsidP="0071465F">
            <w:pPr>
              <w:rPr>
                <w:bCs/>
              </w:rPr>
            </w:pPr>
            <w:r>
              <w:rPr>
                <w:bCs/>
              </w:rPr>
              <w:t xml:space="preserve">Crews continue to progress with the carriageway widening work on the A819 at </w:t>
            </w:r>
            <w:proofErr w:type="spellStart"/>
            <w:r>
              <w:rPr>
                <w:bCs/>
              </w:rPr>
              <w:t>Claddich</w:t>
            </w:r>
            <w:proofErr w:type="spellEnd"/>
            <w:r>
              <w:rPr>
                <w:bCs/>
              </w:rPr>
              <w:t>.</w:t>
            </w:r>
          </w:p>
          <w:p w:rsidR="0039625C" w:rsidRDefault="0039625C" w:rsidP="0071465F">
            <w:pPr>
              <w:rPr>
                <w:bCs/>
              </w:rPr>
            </w:pPr>
          </w:p>
          <w:p w:rsidR="0039625C" w:rsidRDefault="008F0F0F" w:rsidP="0071465F">
            <w:pPr>
              <w:rPr>
                <w:bCs/>
              </w:rPr>
            </w:pPr>
            <w:r>
              <w:rPr>
                <w:bCs/>
              </w:rPr>
              <w:lastRenderedPageBreak/>
              <w:t>This</w:t>
            </w:r>
            <w:r w:rsidR="0039625C">
              <w:rPr>
                <w:bCs/>
              </w:rPr>
              <w:t xml:space="preserve"> work </w:t>
            </w:r>
            <w:r>
              <w:rPr>
                <w:bCs/>
              </w:rPr>
              <w:t xml:space="preserve">will continue into the new year </w:t>
            </w:r>
            <w:r w:rsidR="00D60AE0">
              <w:rPr>
                <w:bCs/>
              </w:rPr>
              <w:t>and the site is currently is being operated under traffic management.</w:t>
            </w:r>
          </w:p>
          <w:p w:rsidR="00D60AE0" w:rsidRDefault="00D60AE0" w:rsidP="0071465F">
            <w:pPr>
              <w:rPr>
                <w:bCs/>
              </w:rPr>
            </w:pPr>
          </w:p>
          <w:p w:rsidR="00D60AE0" w:rsidRPr="006160F1" w:rsidRDefault="00D60AE0" w:rsidP="0071465F">
            <w:pPr>
              <w:rPr>
                <w:b/>
                <w:bCs/>
              </w:rPr>
            </w:pPr>
            <w:r w:rsidRPr="006160F1">
              <w:rPr>
                <w:b/>
                <w:bCs/>
              </w:rPr>
              <w:t>Streetlighting</w:t>
            </w:r>
          </w:p>
          <w:p w:rsidR="00D60AE0" w:rsidRDefault="00D60AE0" w:rsidP="0071465F">
            <w:pPr>
              <w:rPr>
                <w:bCs/>
              </w:rPr>
            </w:pPr>
          </w:p>
          <w:p w:rsidR="00D60AE0" w:rsidRDefault="00D60AE0" w:rsidP="0071465F">
            <w:pPr>
              <w:rPr>
                <w:bCs/>
              </w:rPr>
            </w:pPr>
            <w:r>
              <w:rPr>
                <w:bCs/>
              </w:rPr>
              <w:t>The team have been assisting SSE to carry out repairs and to make a new connection for faults affecting Albert Street, Albert Lane, Nursery Lane and Mull Terrace.</w:t>
            </w:r>
          </w:p>
          <w:p w:rsidR="00D60AE0" w:rsidRDefault="00D60AE0" w:rsidP="0071465F">
            <w:pPr>
              <w:rPr>
                <w:bCs/>
              </w:rPr>
            </w:pPr>
          </w:p>
          <w:p w:rsidR="00D60AE0" w:rsidRDefault="00D60AE0" w:rsidP="0071465F">
            <w:pPr>
              <w:rPr>
                <w:bCs/>
              </w:rPr>
            </w:pPr>
          </w:p>
          <w:p w:rsidR="00D31CD6" w:rsidRPr="00091F4F" w:rsidRDefault="00D31CD6" w:rsidP="00D7277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D31CD6" w:rsidRPr="00091F4F" w:rsidRDefault="00091F4F" w:rsidP="00D7277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91F4F">
              <w:rPr>
                <w:rFonts w:ascii="Calibri" w:eastAsia="Times New Roman" w:hAnsi="Calibri" w:cs="Calibri"/>
                <w:b/>
                <w:lang w:eastAsia="en-GB"/>
              </w:rPr>
              <w:t xml:space="preserve">Harbour Revision Order </w:t>
            </w:r>
          </w:p>
          <w:p w:rsidR="00091F4F" w:rsidRDefault="00091F4F" w:rsidP="00D7277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91F4F" w:rsidRDefault="00091F4F" w:rsidP="00091F4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Just a reminder that we have now applied to Scottish Ministers to make a Harbour Revision Order to extend the councils jurisdiction as harbour authority for Oban Harbour to the wider bay area. </w:t>
            </w:r>
          </w:p>
          <w:p w:rsidR="00091F4F" w:rsidRDefault="00091F4F" w:rsidP="00091F4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91F4F" w:rsidRDefault="00091F4F" w:rsidP="00091F4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consultation is now live and will run until 10</w:t>
            </w:r>
            <w:r w:rsidRPr="00C51750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January 2024.</w:t>
            </w:r>
          </w:p>
          <w:p w:rsidR="00091F4F" w:rsidRDefault="00091F4F" w:rsidP="00091F4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91F4F" w:rsidRDefault="00091F4F" w:rsidP="00091F4F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ore information on the order and the consultation can be found </w:t>
            </w:r>
            <w:hyperlink r:id="rId14" w:history="1">
              <w:r w:rsidRPr="00D31CD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091F4F" w:rsidRDefault="00091F4F" w:rsidP="00D7277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F124C6" w:rsidRDefault="00F124C6" w:rsidP="00D7277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F124C6" w:rsidRDefault="00F124C6" w:rsidP="00D7277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F124C6" w:rsidRPr="00D31CD6" w:rsidRDefault="00F124C6" w:rsidP="00F124C6">
            <w:pPr>
              <w:rPr>
                <w:rFonts w:ascii="Calibri" w:eastAsia="Times New Roman" w:hAnsi="Calibri" w:cs="Calibri"/>
                <w:highlight w:val="yellow"/>
                <w:lang w:eastAsia="en-GB"/>
              </w:rPr>
            </w:pPr>
          </w:p>
        </w:tc>
        <w:tc>
          <w:tcPr>
            <w:tcW w:w="2790" w:type="dxa"/>
            <w:shd w:val="clear" w:color="auto" w:fill="auto"/>
          </w:tcPr>
          <w:p w:rsidR="00A3449A" w:rsidRPr="00AF1B8D" w:rsidRDefault="00A3449A" w:rsidP="00702C9C">
            <w:pPr>
              <w:rPr>
                <w:highlight w:val="yellow"/>
              </w:rPr>
            </w:pPr>
          </w:p>
          <w:p w:rsidR="00705406" w:rsidRPr="00910F67" w:rsidRDefault="00910F67" w:rsidP="00E5727C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BF2ABD" w:rsidRDefault="00BF2ABD" w:rsidP="00E5727C"/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roads team will be undertaking repairs to the footway on East Clyde street outsi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rmfood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he team are re-instating 60 meters of footway that was damaged during the heavy rains on 7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 October.  </w:t>
            </w:r>
          </w:p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afety barrier contractor is also due in next week to repair the safety barrier on the A814 that was damaged by a landslip also on the 7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 October.  </w:t>
            </w:r>
          </w:p>
          <w:p w:rsidR="003A782E" w:rsidRDefault="003A782E" w:rsidP="003A782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33CAE" w:rsidRPr="005C7AFD" w:rsidRDefault="005C7AFD" w:rsidP="00011C17">
            <w:r w:rsidRPr="005C7AFD">
              <w:t xml:space="preserve">Drainage improvement work </w:t>
            </w:r>
            <w:r>
              <w:t>will be carried out on Red Road. The team will be installing a new underground pipe to divert excess water to help alleviate flooding issues in the area</w:t>
            </w:r>
          </w:p>
          <w:p w:rsidR="00144919" w:rsidRDefault="00144919" w:rsidP="00011C17">
            <w:pPr>
              <w:rPr>
                <w:highlight w:val="yellow"/>
              </w:rPr>
            </w:pPr>
          </w:p>
          <w:p w:rsidR="008016D2" w:rsidRDefault="008016D2" w:rsidP="00011C17">
            <w:pPr>
              <w:rPr>
                <w:highlight w:val="yellow"/>
              </w:rPr>
            </w:pPr>
          </w:p>
          <w:p w:rsidR="005C7AFD" w:rsidRPr="008016D2" w:rsidRDefault="005C7AFD" w:rsidP="00011C17">
            <w:pPr>
              <w:rPr>
                <w:highlight w:val="yellow"/>
              </w:rPr>
            </w:pPr>
          </w:p>
        </w:tc>
        <w:tc>
          <w:tcPr>
            <w:tcW w:w="3522" w:type="dxa"/>
            <w:shd w:val="clear" w:color="auto" w:fill="auto"/>
          </w:tcPr>
          <w:p w:rsidR="0039756B" w:rsidRPr="00AF1B8D" w:rsidRDefault="0039756B" w:rsidP="00D66C7A">
            <w:pPr>
              <w:rPr>
                <w:b/>
                <w:highlight w:val="yellow"/>
              </w:rPr>
            </w:pPr>
          </w:p>
          <w:p w:rsidR="0071465F" w:rsidRDefault="0071465F" w:rsidP="0071465F">
            <w:pPr>
              <w:rPr>
                <w:b/>
                <w:bCs/>
              </w:rPr>
            </w:pPr>
            <w:r w:rsidRPr="00C54436">
              <w:rPr>
                <w:b/>
                <w:bCs/>
              </w:rPr>
              <w:t>Roads updates</w:t>
            </w:r>
          </w:p>
          <w:p w:rsidR="000B6C8C" w:rsidRDefault="000B6C8C" w:rsidP="0071465F">
            <w:pPr>
              <w:rPr>
                <w:b/>
                <w:bCs/>
              </w:rPr>
            </w:pPr>
          </w:p>
          <w:p w:rsidR="000B6C8C" w:rsidRDefault="000B6C8C" w:rsidP="0071465F">
            <w:pPr>
              <w:rPr>
                <w:bCs/>
              </w:rPr>
            </w:pPr>
            <w:r>
              <w:rPr>
                <w:bCs/>
              </w:rPr>
              <w:t>Work c</w:t>
            </w:r>
            <w:r w:rsidR="00486F0A">
              <w:rPr>
                <w:bCs/>
              </w:rPr>
              <w:t>ontinues to progress well with the</w:t>
            </w:r>
            <w:r>
              <w:rPr>
                <w:bCs/>
              </w:rPr>
              <w:t xml:space="preserve"> </w:t>
            </w:r>
            <w:r w:rsidR="00486F0A">
              <w:rPr>
                <w:bCs/>
              </w:rPr>
              <w:t xml:space="preserve">emergency route on the </w:t>
            </w:r>
            <w:r>
              <w:rPr>
                <w:bCs/>
              </w:rPr>
              <w:t xml:space="preserve">A816. </w:t>
            </w:r>
          </w:p>
          <w:p w:rsidR="00486F0A" w:rsidRPr="000B6C8C" w:rsidRDefault="00486F0A" w:rsidP="0071465F">
            <w:pPr>
              <w:rPr>
                <w:bCs/>
              </w:rPr>
            </w:pPr>
          </w:p>
          <w:p w:rsidR="00EF5EC6" w:rsidRDefault="000B6C8C" w:rsidP="0071465F">
            <w:pPr>
              <w:rPr>
                <w:bCs/>
              </w:rPr>
            </w:pPr>
            <w:r w:rsidRPr="000B6C8C">
              <w:rPr>
                <w:bCs/>
              </w:rPr>
              <w:lastRenderedPageBreak/>
              <w:t xml:space="preserve">The drainage and final touches to the road’s stone foundation will continue over the </w:t>
            </w:r>
            <w:r w:rsidR="00486F0A">
              <w:rPr>
                <w:bCs/>
              </w:rPr>
              <w:t xml:space="preserve">next couple of days with </w:t>
            </w:r>
            <w:r w:rsidRPr="000B6C8C">
              <w:rPr>
                <w:bCs/>
              </w:rPr>
              <w:t xml:space="preserve">surfacing scheduled next week and the road </w:t>
            </w:r>
            <w:r w:rsidRPr="00486F0A">
              <w:rPr>
                <w:bCs/>
              </w:rPr>
              <w:t>opening on 16 December</w:t>
            </w:r>
            <w:r w:rsidR="00486F0A">
              <w:rPr>
                <w:bCs/>
              </w:rPr>
              <w:t>.</w:t>
            </w:r>
          </w:p>
          <w:p w:rsidR="00FE61DC" w:rsidRDefault="00FE61DC" w:rsidP="0071465F">
            <w:pPr>
              <w:rPr>
                <w:bCs/>
              </w:rPr>
            </w:pPr>
          </w:p>
          <w:p w:rsidR="00FE61DC" w:rsidRDefault="00FE61DC" w:rsidP="0071465F">
            <w:pPr>
              <w:rPr>
                <w:bCs/>
              </w:rPr>
            </w:pPr>
            <w:r>
              <w:rPr>
                <w:bCs/>
              </w:rPr>
              <w:t>Image below shows the new bypass road connecting onto the existing road.</w:t>
            </w:r>
          </w:p>
          <w:p w:rsidR="00486F0A" w:rsidRDefault="00486F0A" w:rsidP="0071465F">
            <w:pPr>
              <w:rPr>
                <w:bCs/>
              </w:rPr>
            </w:pPr>
          </w:p>
          <w:p w:rsidR="00486F0A" w:rsidRPr="00486F0A" w:rsidRDefault="00486F0A" w:rsidP="0071465F">
            <w:pPr>
              <w:rPr>
                <w:bCs/>
              </w:rPr>
            </w:pPr>
          </w:p>
          <w:p w:rsidR="003A4708" w:rsidRPr="00486F0A" w:rsidRDefault="005C7AFD" w:rsidP="0071465F">
            <w:pPr>
              <w:rPr>
                <w:b/>
              </w:rPr>
            </w:pPr>
            <w:r w:rsidRPr="00486F0A">
              <w:rPr>
                <w:b/>
              </w:rPr>
              <w:t xml:space="preserve">Port </w:t>
            </w:r>
            <w:proofErr w:type="spellStart"/>
            <w:r w:rsidRPr="00486F0A">
              <w:rPr>
                <w:b/>
              </w:rPr>
              <w:t>Askaig</w:t>
            </w:r>
            <w:proofErr w:type="spellEnd"/>
            <w:r w:rsidRPr="00486F0A">
              <w:rPr>
                <w:b/>
              </w:rPr>
              <w:t xml:space="preserve"> Development</w:t>
            </w:r>
          </w:p>
          <w:p w:rsidR="003A4708" w:rsidRDefault="003A4708" w:rsidP="0071465F">
            <w:pPr>
              <w:rPr>
                <w:b/>
                <w:bCs/>
              </w:rPr>
            </w:pPr>
            <w:r>
              <w:t xml:space="preserve"> </w:t>
            </w:r>
          </w:p>
          <w:p w:rsidR="00037CB5" w:rsidRDefault="00037CB5" w:rsidP="00037CB5">
            <w:r>
              <w:t xml:space="preserve">Port </w:t>
            </w:r>
            <w:proofErr w:type="spellStart"/>
            <w:r>
              <w:t>Askaig</w:t>
            </w:r>
            <w:proofErr w:type="spellEnd"/>
            <w:r>
              <w:t xml:space="preserve"> will be upgraded n</w:t>
            </w:r>
            <w:r w:rsidR="00C4212F">
              <w:t>ext year to accommodate the new</w:t>
            </w:r>
            <w:r>
              <w:t xml:space="preserve"> </w:t>
            </w:r>
          </w:p>
          <w:p w:rsidR="00EF5EC6" w:rsidRDefault="00037CB5" w:rsidP="00037CB5">
            <w:proofErr w:type="gramStart"/>
            <w:r>
              <w:t>larger</w:t>
            </w:r>
            <w:proofErr w:type="gramEnd"/>
            <w:r>
              <w:t xml:space="preserve"> capacity </w:t>
            </w:r>
            <w:proofErr w:type="spellStart"/>
            <w:r>
              <w:t>CalMac</w:t>
            </w:r>
            <w:proofErr w:type="spellEnd"/>
            <w:r>
              <w:t xml:space="preserve"> ferries with the first new ferry expected in October 2024.</w:t>
            </w:r>
          </w:p>
          <w:p w:rsidR="00037CB5" w:rsidRDefault="00037CB5" w:rsidP="00037CB5"/>
          <w:p w:rsidR="00037CB5" w:rsidRDefault="00037CB5" w:rsidP="00037CB5">
            <w:r>
              <w:t>Local members should have received an email with attached presentation showing the proposed changes.</w:t>
            </w:r>
          </w:p>
          <w:p w:rsidR="00037CB5" w:rsidRDefault="00037CB5" w:rsidP="00037CB5"/>
          <w:p w:rsidR="00037CB5" w:rsidRPr="00EF5EC6" w:rsidRDefault="00037CB5" w:rsidP="00037CB5">
            <w:r>
              <w:t xml:space="preserve">Members of the Marine Operations team will be attending </w:t>
            </w:r>
            <w:proofErr w:type="spellStart"/>
            <w:r>
              <w:t>ebvenets</w:t>
            </w:r>
            <w:proofErr w:type="spellEnd"/>
            <w:r>
              <w:t xml:space="preserve"> at Port </w:t>
            </w:r>
            <w:proofErr w:type="spellStart"/>
            <w:r>
              <w:t>Askaig</w:t>
            </w:r>
            <w:proofErr w:type="spellEnd"/>
            <w:r>
              <w:t xml:space="preserve"> on 10</w:t>
            </w:r>
            <w:r w:rsidRPr="00037CB5">
              <w:rPr>
                <w:vertAlign w:val="superscript"/>
              </w:rPr>
              <w:t>th</w:t>
            </w:r>
            <w:r>
              <w:t xml:space="preserve"> &amp; 11</w:t>
            </w:r>
            <w:r w:rsidRPr="00037CB5">
              <w:rPr>
                <w:vertAlign w:val="superscript"/>
              </w:rPr>
              <w:t>th</w:t>
            </w:r>
            <w:r>
              <w:t xml:space="preserve"> January and will be utilising this time </w:t>
            </w:r>
            <w:r w:rsidR="00C4212F">
              <w:t xml:space="preserve">to meet with Jura Community Council. Likely topics to discuss will be </w:t>
            </w:r>
            <w:proofErr w:type="spellStart"/>
            <w:r w:rsidR="00C4212F">
              <w:t>Craighouse</w:t>
            </w:r>
            <w:proofErr w:type="spellEnd"/>
            <w:r w:rsidR="00C4212F">
              <w:t xml:space="preserve"> and Jura Ferry routes.</w:t>
            </w:r>
          </w:p>
          <w:p w:rsidR="00EF5EC6" w:rsidRDefault="00EF5EC6" w:rsidP="00ED532A"/>
          <w:p w:rsidR="00C51750" w:rsidRPr="00AF1B8D" w:rsidRDefault="00C51750" w:rsidP="00B96939">
            <w:pPr>
              <w:rPr>
                <w:highlight w:val="yellow"/>
              </w:rPr>
            </w:pPr>
            <w:r w:rsidRPr="00C51750">
              <w:t xml:space="preserve"> </w:t>
            </w:r>
          </w:p>
        </w:tc>
        <w:tc>
          <w:tcPr>
            <w:tcW w:w="2790" w:type="dxa"/>
          </w:tcPr>
          <w:p w:rsidR="001B2B98" w:rsidRPr="00144919" w:rsidRDefault="001B2B98" w:rsidP="00421409">
            <w:pPr>
              <w:rPr>
                <w:rFonts w:cstheme="minorHAnsi"/>
                <w:highlight w:val="yellow"/>
              </w:rPr>
            </w:pPr>
          </w:p>
          <w:p w:rsidR="00211E4A" w:rsidRDefault="00211E4A" w:rsidP="00211E4A">
            <w:pPr>
              <w:rPr>
                <w:rFonts w:cstheme="minorHAnsi"/>
                <w:b/>
              </w:rPr>
            </w:pPr>
            <w:r w:rsidRPr="00BF2ABD">
              <w:rPr>
                <w:rFonts w:cstheme="minorHAnsi"/>
                <w:b/>
              </w:rPr>
              <w:t>Roads updates</w:t>
            </w:r>
          </w:p>
          <w:p w:rsidR="00CA2458" w:rsidRDefault="00CA2458" w:rsidP="00211E4A">
            <w:pPr>
              <w:rPr>
                <w:rFonts w:cstheme="minorHAnsi"/>
                <w:b/>
              </w:rPr>
            </w:pPr>
          </w:p>
          <w:p w:rsidR="00CA2458" w:rsidRDefault="00CA2458" w:rsidP="00211E4A">
            <w:pPr>
              <w:rPr>
                <w:rFonts w:cstheme="minorHAnsi"/>
              </w:rPr>
            </w:pPr>
            <w:r w:rsidRPr="00CA2458">
              <w:rPr>
                <w:rFonts w:cstheme="minorHAnsi"/>
              </w:rPr>
              <w:t xml:space="preserve">We had a small landslip at the </w:t>
            </w:r>
            <w:proofErr w:type="spellStart"/>
            <w:r w:rsidRPr="00CA2458">
              <w:rPr>
                <w:rFonts w:cstheme="minorHAnsi"/>
              </w:rPr>
              <w:t>Coyle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33C91">
              <w:rPr>
                <w:rFonts w:cstheme="minorHAnsi"/>
              </w:rPr>
              <w:t xml:space="preserve">on the A815 </w:t>
            </w:r>
            <w:r>
              <w:rPr>
                <w:rFonts w:cstheme="minorHAnsi"/>
              </w:rPr>
              <w:t>last night.</w:t>
            </w:r>
          </w:p>
          <w:p w:rsidR="00CA2458" w:rsidRDefault="00CA2458" w:rsidP="00211E4A">
            <w:pPr>
              <w:rPr>
                <w:rFonts w:cstheme="minorHAnsi"/>
              </w:rPr>
            </w:pPr>
          </w:p>
          <w:p w:rsidR="00CA2458" w:rsidRDefault="00033C91" w:rsidP="00211E4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ews worked hard to get</w:t>
            </w:r>
            <w:r w:rsidR="001D274F">
              <w:rPr>
                <w:rFonts w:cstheme="minorHAnsi"/>
              </w:rPr>
              <w:t xml:space="preserve"> the area cleared quickly and following a safety inspection from our specialist contractors Geo-rope we were able to reopen the road</w:t>
            </w:r>
            <w:r>
              <w:rPr>
                <w:rFonts w:cstheme="minorHAnsi"/>
              </w:rPr>
              <w:t xml:space="preserve"> around midnight last night.</w:t>
            </w:r>
          </w:p>
          <w:p w:rsidR="00033C91" w:rsidRDefault="00033C91" w:rsidP="00211E4A">
            <w:pPr>
              <w:rPr>
                <w:rFonts w:cstheme="minorHAnsi"/>
              </w:rPr>
            </w:pPr>
          </w:p>
          <w:p w:rsidR="00033C91" w:rsidRDefault="00033C91" w:rsidP="00211E4A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of trees have fallen over the water course and the team</w:t>
            </w:r>
            <w:r w:rsidR="001D274F">
              <w:rPr>
                <w:rFonts w:cstheme="minorHAnsi"/>
              </w:rPr>
              <w:t xml:space="preserve"> will be working to clear these asap.</w:t>
            </w:r>
          </w:p>
          <w:p w:rsidR="001D274F" w:rsidRDefault="001D274F" w:rsidP="00211E4A">
            <w:pPr>
              <w:rPr>
                <w:rFonts w:cstheme="minorHAnsi"/>
              </w:rPr>
            </w:pPr>
          </w:p>
          <w:p w:rsidR="001D274F" w:rsidRPr="00CA2458" w:rsidRDefault="001D274F" w:rsidP="00211E4A">
            <w:pPr>
              <w:rPr>
                <w:rFonts w:cstheme="minorHAnsi"/>
              </w:rPr>
            </w:pPr>
          </w:p>
          <w:p w:rsidR="005E7C86" w:rsidRDefault="005E7C86" w:rsidP="00211E4A">
            <w:pPr>
              <w:rPr>
                <w:rFonts w:cstheme="minorHAnsi"/>
                <w:b/>
              </w:rPr>
            </w:pPr>
          </w:p>
          <w:p w:rsidR="006834D7" w:rsidRPr="00DE05C2" w:rsidRDefault="00DE05C2" w:rsidP="00045707">
            <w:pPr>
              <w:rPr>
                <w:rFonts w:cstheme="minorHAnsi"/>
                <w:b/>
              </w:rPr>
            </w:pPr>
            <w:r w:rsidRPr="00DE05C2">
              <w:rPr>
                <w:rFonts w:cstheme="minorHAnsi"/>
                <w:b/>
              </w:rPr>
              <w:t>Rothesay passenger lift</w:t>
            </w:r>
          </w:p>
          <w:p w:rsidR="00DE05C2" w:rsidRDefault="00DE05C2" w:rsidP="00045707">
            <w:pPr>
              <w:rPr>
                <w:rFonts w:cstheme="minorHAnsi"/>
                <w:highlight w:val="yellow"/>
              </w:rPr>
            </w:pPr>
          </w:p>
          <w:p w:rsidR="00DE05C2" w:rsidRDefault="00DE05C2" w:rsidP="00DE05C2">
            <w:pPr>
              <w:rPr>
                <w:rFonts w:cstheme="minorHAnsi"/>
              </w:rPr>
            </w:pPr>
            <w:r w:rsidRPr="00DE05C2">
              <w:rPr>
                <w:rFonts w:cstheme="minorHAnsi"/>
              </w:rPr>
              <w:t xml:space="preserve">Specialist training is required to operate the passenger release system, in case of an emergency. As this is not offered by our contractors </w:t>
            </w:r>
            <w:proofErr w:type="spellStart"/>
            <w:r w:rsidRPr="00DE05C2">
              <w:rPr>
                <w:rFonts w:cstheme="minorHAnsi"/>
              </w:rPr>
              <w:t>Kone</w:t>
            </w:r>
            <w:proofErr w:type="spellEnd"/>
            <w:r w:rsidRPr="00DE05C2">
              <w:rPr>
                <w:rFonts w:cstheme="minorHAnsi"/>
              </w:rPr>
              <w:t xml:space="preserve">, we approached an alternate provider, once repairs to the lift completed. </w:t>
            </w:r>
          </w:p>
          <w:p w:rsidR="00DE05C2" w:rsidRDefault="00DE05C2" w:rsidP="00DE05C2">
            <w:pPr>
              <w:rPr>
                <w:rFonts w:cstheme="minorHAnsi"/>
              </w:rPr>
            </w:pPr>
          </w:p>
          <w:p w:rsidR="00DE05C2" w:rsidRDefault="00DE05C2" w:rsidP="00DE05C2">
            <w:pPr>
              <w:rPr>
                <w:rFonts w:cstheme="minorHAnsi"/>
              </w:rPr>
            </w:pPr>
            <w:r w:rsidRPr="00DE05C2">
              <w:rPr>
                <w:rFonts w:cstheme="minorHAnsi"/>
              </w:rPr>
              <w:t xml:space="preserve">Due to the specialist nature of this training, this has taken time to arrange. </w:t>
            </w:r>
          </w:p>
          <w:p w:rsidR="00DE05C2" w:rsidRDefault="00DE05C2" w:rsidP="00DE05C2">
            <w:pPr>
              <w:rPr>
                <w:rFonts w:cstheme="minorHAnsi"/>
              </w:rPr>
            </w:pPr>
          </w:p>
          <w:p w:rsidR="00DE05C2" w:rsidRPr="00DE05C2" w:rsidRDefault="00DE05C2" w:rsidP="00DE05C2">
            <w:pPr>
              <w:rPr>
                <w:rFonts w:cstheme="minorHAnsi"/>
              </w:rPr>
            </w:pPr>
            <w:r w:rsidRPr="00DE05C2">
              <w:rPr>
                <w:rFonts w:cstheme="minorHAnsi"/>
              </w:rPr>
              <w:t>Training will take place before the Christmas break and lift</w:t>
            </w:r>
            <w:r>
              <w:rPr>
                <w:rFonts w:cstheme="minorHAnsi"/>
              </w:rPr>
              <w:t>s will open following this and i</w:t>
            </w:r>
            <w:r w:rsidRPr="00DE05C2">
              <w:rPr>
                <w:rFonts w:cstheme="minorHAnsi"/>
              </w:rPr>
              <w:t xml:space="preserve">n the meantime, staff are available to help </w:t>
            </w:r>
            <w:r w:rsidRPr="00DE05C2">
              <w:rPr>
                <w:rFonts w:cstheme="minorHAnsi"/>
              </w:rPr>
              <w:lastRenderedPageBreak/>
              <w:t xml:space="preserve">anyone who needs assistance getting on and off the boat. </w:t>
            </w:r>
          </w:p>
          <w:p w:rsidR="00C54436" w:rsidRDefault="00C54436" w:rsidP="00045707">
            <w:pPr>
              <w:rPr>
                <w:rFonts w:cstheme="minorHAnsi"/>
                <w:highlight w:val="yellow"/>
              </w:rPr>
            </w:pPr>
          </w:p>
          <w:p w:rsidR="006834D7" w:rsidRDefault="006834D7" w:rsidP="00045707">
            <w:pPr>
              <w:rPr>
                <w:rFonts w:cstheme="minorHAnsi"/>
                <w:highlight w:val="yellow"/>
              </w:rPr>
            </w:pPr>
          </w:p>
          <w:p w:rsidR="00C54436" w:rsidRDefault="00C54436" w:rsidP="00045707">
            <w:pPr>
              <w:rPr>
                <w:rFonts w:cstheme="minorHAnsi"/>
                <w:b/>
              </w:rPr>
            </w:pPr>
          </w:p>
          <w:p w:rsidR="00333CAE" w:rsidRDefault="00333CAE" w:rsidP="00045707">
            <w:pPr>
              <w:rPr>
                <w:rFonts w:cstheme="minorHAnsi"/>
                <w:b/>
              </w:rPr>
            </w:pPr>
          </w:p>
          <w:p w:rsidR="00333CAE" w:rsidRDefault="00333CAE" w:rsidP="00045707">
            <w:pPr>
              <w:rPr>
                <w:rFonts w:cstheme="minorHAnsi"/>
                <w:highlight w:val="yellow"/>
              </w:rPr>
            </w:pPr>
          </w:p>
          <w:p w:rsidR="00D31CD6" w:rsidRDefault="00D31CD6" w:rsidP="00045707">
            <w:pPr>
              <w:rPr>
                <w:rFonts w:cstheme="minorHAnsi"/>
                <w:highlight w:val="yellow"/>
              </w:rPr>
            </w:pPr>
          </w:p>
          <w:p w:rsidR="00D31CD6" w:rsidRPr="00144919" w:rsidRDefault="00D31CD6" w:rsidP="00045707">
            <w:pPr>
              <w:rPr>
                <w:rFonts w:cstheme="minorHAnsi"/>
                <w:highlight w:val="yellow"/>
              </w:rPr>
            </w:pPr>
          </w:p>
        </w:tc>
        <w:tc>
          <w:tcPr>
            <w:tcW w:w="2790" w:type="dxa"/>
          </w:tcPr>
          <w:p w:rsidR="00D22C1D" w:rsidRDefault="00D22C1D" w:rsidP="001D71BF">
            <w:pPr>
              <w:rPr>
                <w:highlight w:val="yellow"/>
              </w:rPr>
            </w:pPr>
          </w:p>
          <w:p w:rsidR="0011397B" w:rsidRDefault="0011397B" w:rsidP="001D71BF">
            <w:pPr>
              <w:rPr>
                <w:b/>
              </w:rPr>
            </w:pPr>
            <w:r>
              <w:rPr>
                <w:b/>
              </w:rPr>
              <w:t>Festive Bin collections</w:t>
            </w:r>
          </w:p>
          <w:p w:rsidR="0011397B" w:rsidRDefault="0011397B" w:rsidP="001D71BF">
            <w:pPr>
              <w:rPr>
                <w:b/>
              </w:rPr>
            </w:pPr>
          </w:p>
          <w:p w:rsidR="0011397B" w:rsidRDefault="0010697D" w:rsidP="001D71BF">
            <w:r w:rsidRPr="0010697D">
              <w:t xml:space="preserve">Festive </w:t>
            </w:r>
            <w:r w:rsidR="00924E74">
              <w:t>bin schedules</w:t>
            </w:r>
            <w:r w:rsidR="00037CB5">
              <w:t xml:space="preserve"> have been finalised and will be available on our website next week.</w:t>
            </w:r>
          </w:p>
          <w:p w:rsidR="00037CB5" w:rsidRDefault="00037CB5" w:rsidP="001D71BF"/>
          <w:p w:rsidR="00037CB5" w:rsidRPr="0010697D" w:rsidRDefault="00037CB5" w:rsidP="001D71BF">
            <w:r>
              <w:lastRenderedPageBreak/>
              <w:t xml:space="preserve">We will include a link to this information in next </w:t>
            </w:r>
            <w:r w:rsidR="00C4212F">
              <w:t>week’s</w:t>
            </w:r>
            <w:r>
              <w:t xml:space="preserve"> briefing.</w:t>
            </w:r>
          </w:p>
          <w:p w:rsidR="0011397B" w:rsidRDefault="0011397B" w:rsidP="001D71BF">
            <w:pPr>
              <w:rPr>
                <w:b/>
              </w:rPr>
            </w:pPr>
          </w:p>
          <w:p w:rsidR="0039625C" w:rsidRPr="0039625C" w:rsidRDefault="0039625C" w:rsidP="001D71BF">
            <w:pPr>
              <w:rPr>
                <w:b/>
              </w:rPr>
            </w:pPr>
            <w:r w:rsidRPr="0039625C">
              <w:rPr>
                <w:b/>
              </w:rPr>
              <w:t xml:space="preserve">Free Festive Parking </w:t>
            </w:r>
          </w:p>
          <w:p w:rsidR="001D71BF" w:rsidRDefault="001D71BF" w:rsidP="001D71BF"/>
          <w:p w:rsidR="00091F4F" w:rsidRDefault="00091F4F" w:rsidP="00091F4F">
            <w:r>
              <w:t xml:space="preserve">All off-street parking charges will be suspended across Argyll and Bute for the two-week period prior to Christmas Day. </w:t>
            </w:r>
          </w:p>
          <w:p w:rsidR="00091F4F" w:rsidRDefault="00091F4F" w:rsidP="00091F4F">
            <w:r>
              <w:t>This is to encourage residents to support local shops in the lead-up to Christmas.</w:t>
            </w:r>
          </w:p>
          <w:p w:rsidR="00091F4F" w:rsidRDefault="00091F4F" w:rsidP="00091F4F"/>
          <w:p w:rsidR="001D71BF" w:rsidRDefault="00091F4F" w:rsidP="00091F4F">
            <w:r>
              <w:t>Free parking will be in place from 11th to 24th December inclusive.</w:t>
            </w:r>
          </w:p>
          <w:p w:rsidR="00623726" w:rsidRDefault="00623726" w:rsidP="00091F4F"/>
          <w:p w:rsidR="00623726" w:rsidRPr="00144919" w:rsidRDefault="00623726" w:rsidP="00091F4F">
            <w:pPr>
              <w:rPr>
                <w:highlight w:val="yellow"/>
              </w:rPr>
            </w:pPr>
          </w:p>
        </w:tc>
      </w:tr>
    </w:tbl>
    <w:p w:rsidR="00C44723" w:rsidRDefault="00B249B0" w:rsidP="00430B8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7048500" cy="5025813"/>
            <wp:effectExtent l="0" t="0" r="0" b="3810"/>
            <wp:wrapNone/>
            <wp:docPr id="5" name="Picture 5" descr="5ffb4c91-c0af-485d-80ce-2f95ca764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D3393-5422-4BF6-8A2A-1A0B3FAB6AC4" descr="5ffb4c91-c0af-485d-80ce-2f95ca76449f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0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B5E" w:rsidRDefault="00B249B0" w:rsidP="00430B8F">
      <w:pPr>
        <w:rPr>
          <w:noProof/>
          <w:lang w:eastAsia="en-GB"/>
        </w:rPr>
      </w:pPr>
      <w:r w:rsidRPr="00B24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81915</wp:posOffset>
                </wp:positionV>
                <wp:extent cx="1885950" cy="2686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B0" w:rsidRDefault="00B249B0">
                            <w:r>
                              <w:t>Image shows the emergency bypass route connecting to the main road (A816).</w:t>
                            </w:r>
                          </w:p>
                          <w:p w:rsidR="00B249B0" w:rsidRDefault="00B249B0">
                            <w:r w:rsidRPr="00B249B0">
                              <w:t>The white material is a geotextile which helps to spread wheel loads and also satisfies the Archaeologists/Historic Scotland in ensuring that disturbance is limited in the areas they have deemed as being se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7pt;margin-top:6.45pt;width:148.5pt;height:21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fLJgIAAE4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">
                <v:textbox>
                  <w:txbxContent>
                    <w:p w:rsidR="00B249B0" w:rsidRDefault="00B249B0">
                      <w:r>
                        <w:t>Image shows the emergency bypass route connecting to the main road (A816).</w:t>
                      </w:r>
                    </w:p>
                    <w:p w:rsidR="00B249B0" w:rsidRDefault="00B249B0">
                      <w:r w:rsidRPr="00B249B0">
                        <w:t>The white material is a geotextile which helps to spread wheel loads and also satisfies the Archaeologists/Historic Scotland in ensuring that disturbance is limited in the areas they have deemed as being sensitive</w:t>
                      </w:r>
                    </w:p>
                  </w:txbxContent>
                </v:textbox>
              </v:shape>
            </w:pict>
          </mc:Fallback>
        </mc:AlternateContent>
      </w:r>
      <w:r w:rsidR="001B248E" w:rsidRPr="001B248E">
        <w:rPr>
          <w:noProof/>
          <w:lang w:eastAsia="en-GB"/>
        </w:rPr>
        <w:t xml:space="preserve"> </w:t>
      </w:r>
    </w:p>
    <w:p w:rsidR="00BA7761" w:rsidRDefault="00BA7761" w:rsidP="00430B8F">
      <w:pPr>
        <w:rPr>
          <w:b/>
          <w:bCs/>
          <w:noProof/>
        </w:rPr>
      </w:pPr>
    </w:p>
    <w:p w:rsidR="00BA7761" w:rsidRDefault="00BA7761" w:rsidP="00430B8F">
      <w:pPr>
        <w:rPr>
          <w:b/>
          <w:bCs/>
          <w:noProof/>
        </w:rPr>
      </w:pPr>
    </w:p>
    <w:p w:rsidR="00BA7761" w:rsidRDefault="00BA7761" w:rsidP="00430B8F">
      <w:pPr>
        <w:rPr>
          <w:b/>
          <w:bCs/>
          <w:noProof/>
        </w:rPr>
      </w:pPr>
    </w:p>
    <w:p w:rsidR="00BA7761" w:rsidRDefault="00BA7761" w:rsidP="00430B8F">
      <w:pPr>
        <w:rPr>
          <w:b/>
          <w:bCs/>
          <w:noProof/>
        </w:rPr>
      </w:pPr>
    </w:p>
    <w:p w:rsidR="00045707" w:rsidRDefault="00045707" w:rsidP="00430B8F">
      <w:pPr>
        <w:rPr>
          <w:noProof/>
          <w:lang w:eastAsia="en-GB"/>
        </w:rPr>
      </w:pPr>
    </w:p>
    <w:p w:rsidR="00231B5E" w:rsidRPr="00E95F2D" w:rsidRDefault="00045707" w:rsidP="00E95F2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1B5E">
        <w:rPr>
          <w:noProof/>
        </w:rPr>
        <w:t xml:space="preserve">                                                                                                                                                   </w:t>
      </w:r>
      <w:r w:rsidR="003A782E">
        <w:rPr>
          <w:noProof/>
        </w:rPr>
        <w:t xml:space="preserve">                             </w:t>
      </w:r>
      <w:r w:rsidR="00231B5E">
        <w:rPr>
          <w:noProof/>
        </w:rPr>
        <w:t xml:space="preserve">                                           </w:t>
      </w:r>
      <w:bookmarkStart w:id="0" w:name="_GoBack"/>
      <w:bookmarkEnd w:id="0"/>
      <w:r w:rsidR="00231B5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B5E" w:rsidRPr="00E95F2D" w:rsidSect="009113AF">
      <w:footerReference w:type="default" r:id="rId17"/>
      <w:pgSz w:w="16838" w:h="11906" w:orient="landscape"/>
      <w:pgMar w:top="426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D1" w:rsidRDefault="00C333D1" w:rsidP="000A2BC3">
      <w:pPr>
        <w:spacing w:after="0" w:line="240" w:lineRule="auto"/>
      </w:pPr>
      <w:r>
        <w:separator/>
      </w:r>
    </w:p>
  </w:endnote>
  <w:endnote w:type="continuationSeparator" w:id="0">
    <w:p w:rsidR="00C333D1" w:rsidRDefault="00C333D1" w:rsidP="000A2BC3">
      <w:pPr>
        <w:spacing w:after="0" w:line="240" w:lineRule="auto"/>
      </w:pPr>
      <w:r>
        <w:continuationSeparator/>
      </w:r>
    </w:p>
  </w:endnote>
  <w:endnote w:type="continuationNotice" w:id="1">
    <w:p w:rsidR="00C333D1" w:rsidRDefault="00C33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D1" w:rsidRDefault="00C333D1" w:rsidP="000A2BC3">
      <w:pPr>
        <w:spacing w:after="0" w:line="240" w:lineRule="auto"/>
      </w:pPr>
      <w:r>
        <w:separator/>
      </w:r>
    </w:p>
  </w:footnote>
  <w:footnote w:type="continuationSeparator" w:id="0">
    <w:p w:rsidR="00C333D1" w:rsidRDefault="00C333D1" w:rsidP="000A2BC3">
      <w:pPr>
        <w:spacing w:after="0" w:line="240" w:lineRule="auto"/>
      </w:pPr>
      <w:r>
        <w:continuationSeparator/>
      </w:r>
    </w:p>
  </w:footnote>
  <w:footnote w:type="continuationNotice" w:id="1">
    <w:p w:rsidR="00C333D1" w:rsidRDefault="00C33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47DA"/>
    <w:rsid w:val="00026667"/>
    <w:rsid w:val="000266D1"/>
    <w:rsid w:val="000267A8"/>
    <w:rsid w:val="000275A4"/>
    <w:rsid w:val="00027EE7"/>
    <w:rsid w:val="00031F3A"/>
    <w:rsid w:val="00033C91"/>
    <w:rsid w:val="000341FE"/>
    <w:rsid w:val="00036E25"/>
    <w:rsid w:val="00037217"/>
    <w:rsid w:val="00037CB5"/>
    <w:rsid w:val="0004024B"/>
    <w:rsid w:val="00040ED0"/>
    <w:rsid w:val="000420E0"/>
    <w:rsid w:val="000440F2"/>
    <w:rsid w:val="00044955"/>
    <w:rsid w:val="00044E44"/>
    <w:rsid w:val="00045707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158"/>
    <w:rsid w:val="0006081D"/>
    <w:rsid w:val="00060870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555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1F4F"/>
    <w:rsid w:val="0009302F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6C8C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6696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E5D7D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97D"/>
    <w:rsid w:val="00106AB1"/>
    <w:rsid w:val="00110D4A"/>
    <w:rsid w:val="00111097"/>
    <w:rsid w:val="00112E9B"/>
    <w:rsid w:val="0011397B"/>
    <w:rsid w:val="00114579"/>
    <w:rsid w:val="00114AED"/>
    <w:rsid w:val="001157EC"/>
    <w:rsid w:val="00115A96"/>
    <w:rsid w:val="00115F73"/>
    <w:rsid w:val="00117AC2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4919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112B"/>
    <w:rsid w:val="001A25A6"/>
    <w:rsid w:val="001A305E"/>
    <w:rsid w:val="001A36F2"/>
    <w:rsid w:val="001A3D52"/>
    <w:rsid w:val="001A3F01"/>
    <w:rsid w:val="001A4698"/>
    <w:rsid w:val="001A47AA"/>
    <w:rsid w:val="001A7186"/>
    <w:rsid w:val="001B1216"/>
    <w:rsid w:val="001B13A1"/>
    <w:rsid w:val="001B1852"/>
    <w:rsid w:val="001B1D1D"/>
    <w:rsid w:val="001B248E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2695"/>
    <w:rsid w:val="001D274F"/>
    <w:rsid w:val="001D36D6"/>
    <w:rsid w:val="001D3E3E"/>
    <w:rsid w:val="001D71BF"/>
    <w:rsid w:val="001D78AF"/>
    <w:rsid w:val="001E0408"/>
    <w:rsid w:val="001E1490"/>
    <w:rsid w:val="001E3831"/>
    <w:rsid w:val="001E5005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B7C"/>
    <w:rsid w:val="00217F54"/>
    <w:rsid w:val="00221286"/>
    <w:rsid w:val="00221CC6"/>
    <w:rsid w:val="002232DE"/>
    <w:rsid w:val="0022357A"/>
    <w:rsid w:val="002240B1"/>
    <w:rsid w:val="00225EB8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17A7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2CE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773EB"/>
    <w:rsid w:val="002805F0"/>
    <w:rsid w:val="00280694"/>
    <w:rsid w:val="002819C9"/>
    <w:rsid w:val="0028400C"/>
    <w:rsid w:val="00285337"/>
    <w:rsid w:val="002856BC"/>
    <w:rsid w:val="002864F8"/>
    <w:rsid w:val="00291791"/>
    <w:rsid w:val="00291B17"/>
    <w:rsid w:val="0029212D"/>
    <w:rsid w:val="002925A6"/>
    <w:rsid w:val="00292AE6"/>
    <w:rsid w:val="00293011"/>
    <w:rsid w:val="002940DD"/>
    <w:rsid w:val="00296003"/>
    <w:rsid w:val="002963AB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6E96"/>
    <w:rsid w:val="002B7AF7"/>
    <w:rsid w:val="002C0BD4"/>
    <w:rsid w:val="002C13E6"/>
    <w:rsid w:val="002C5D1F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2288"/>
    <w:rsid w:val="00322A34"/>
    <w:rsid w:val="00326A20"/>
    <w:rsid w:val="00327F24"/>
    <w:rsid w:val="003309E7"/>
    <w:rsid w:val="00331153"/>
    <w:rsid w:val="00331346"/>
    <w:rsid w:val="00331DD4"/>
    <w:rsid w:val="00332726"/>
    <w:rsid w:val="00332EB2"/>
    <w:rsid w:val="00333493"/>
    <w:rsid w:val="0033350C"/>
    <w:rsid w:val="00333CAD"/>
    <w:rsid w:val="00333CAE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40C5"/>
    <w:rsid w:val="00385438"/>
    <w:rsid w:val="0038767B"/>
    <w:rsid w:val="003911C4"/>
    <w:rsid w:val="00392023"/>
    <w:rsid w:val="00392B31"/>
    <w:rsid w:val="003950B3"/>
    <w:rsid w:val="00395786"/>
    <w:rsid w:val="0039625C"/>
    <w:rsid w:val="00396A90"/>
    <w:rsid w:val="00396F37"/>
    <w:rsid w:val="0039756B"/>
    <w:rsid w:val="003A049B"/>
    <w:rsid w:val="003A25D7"/>
    <w:rsid w:val="003A3038"/>
    <w:rsid w:val="003A3EFF"/>
    <w:rsid w:val="003A4708"/>
    <w:rsid w:val="003A4A4F"/>
    <w:rsid w:val="003A58C4"/>
    <w:rsid w:val="003A5ABD"/>
    <w:rsid w:val="003A5E71"/>
    <w:rsid w:val="003A782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86F0A"/>
    <w:rsid w:val="00490133"/>
    <w:rsid w:val="004919FF"/>
    <w:rsid w:val="00492BA6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3804"/>
    <w:rsid w:val="004D4B07"/>
    <w:rsid w:val="004D6818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C7AFD"/>
    <w:rsid w:val="005D0544"/>
    <w:rsid w:val="005D0F87"/>
    <w:rsid w:val="005D0FDF"/>
    <w:rsid w:val="005D1CB1"/>
    <w:rsid w:val="005D29CD"/>
    <w:rsid w:val="005D48B6"/>
    <w:rsid w:val="005D5ABF"/>
    <w:rsid w:val="005D7C0F"/>
    <w:rsid w:val="005E21BA"/>
    <w:rsid w:val="005E29C1"/>
    <w:rsid w:val="005E47CB"/>
    <w:rsid w:val="005E4B3B"/>
    <w:rsid w:val="005E69CA"/>
    <w:rsid w:val="005E6B70"/>
    <w:rsid w:val="005E7C86"/>
    <w:rsid w:val="005F07FA"/>
    <w:rsid w:val="005F106B"/>
    <w:rsid w:val="005F11F4"/>
    <w:rsid w:val="005F18F5"/>
    <w:rsid w:val="005F40B9"/>
    <w:rsid w:val="005F7765"/>
    <w:rsid w:val="00602224"/>
    <w:rsid w:val="00602433"/>
    <w:rsid w:val="00603B85"/>
    <w:rsid w:val="00604746"/>
    <w:rsid w:val="006056ED"/>
    <w:rsid w:val="00605B8B"/>
    <w:rsid w:val="006060A8"/>
    <w:rsid w:val="0061420E"/>
    <w:rsid w:val="006160F1"/>
    <w:rsid w:val="00617489"/>
    <w:rsid w:val="006208F3"/>
    <w:rsid w:val="00622235"/>
    <w:rsid w:val="00622F67"/>
    <w:rsid w:val="00623726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46AE"/>
    <w:rsid w:val="006457E5"/>
    <w:rsid w:val="00645868"/>
    <w:rsid w:val="006458FB"/>
    <w:rsid w:val="00646F7A"/>
    <w:rsid w:val="00650ABB"/>
    <w:rsid w:val="00652CF5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63A8"/>
    <w:rsid w:val="006665D4"/>
    <w:rsid w:val="00666FA5"/>
    <w:rsid w:val="006674D0"/>
    <w:rsid w:val="00667555"/>
    <w:rsid w:val="006677BA"/>
    <w:rsid w:val="006700F6"/>
    <w:rsid w:val="00671CFA"/>
    <w:rsid w:val="00672A09"/>
    <w:rsid w:val="00673804"/>
    <w:rsid w:val="0067501B"/>
    <w:rsid w:val="006801BC"/>
    <w:rsid w:val="00680569"/>
    <w:rsid w:val="00680DAB"/>
    <w:rsid w:val="0068110A"/>
    <w:rsid w:val="00681D36"/>
    <w:rsid w:val="00683315"/>
    <w:rsid w:val="006834D7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39D"/>
    <w:rsid w:val="006C7747"/>
    <w:rsid w:val="006D0BC8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5406"/>
    <w:rsid w:val="00706C86"/>
    <w:rsid w:val="00707146"/>
    <w:rsid w:val="00710ACF"/>
    <w:rsid w:val="00711C53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7769B"/>
    <w:rsid w:val="007821CB"/>
    <w:rsid w:val="00783154"/>
    <w:rsid w:val="007839D1"/>
    <w:rsid w:val="007844AF"/>
    <w:rsid w:val="0078527E"/>
    <w:rsid w:val="0078658B"/>
    <w:rsid w:val="007865D3"/>
    <w:rsid w:val="00786F50"/>
    <w:rsid w:val="0078736A"/>
    <w:rsid w:val="00787B8B"/>
    <w:rsid w:val="0079163D"/>
    <w:rsid w:val="007931FE"/>
    <w:rsid w:val="00794E4B"/>
    <w:rsid w:val="0079607C"/>
    <w:rsid w:val="007969F2"/>
    <w:rsid w:val="007A01D4"/>
    <w:rsid w:val="007A1152"/>
    <w:rsid w:val="007A1F1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16D2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351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3842"/>
    <w:rsid w:val="008B6A48"/>
    <w:rsid w:val="008B7786"/>
    <w:rsid w:val="008C0099"/>
    <w:rsid w:val="008C161C"/>
    <w:rsid w:val="008C2D78"/>
    <w:rsid w:val="008C3253"/>
    <w:rsid w:val="008C340E"/>
    <w:rsid w:val="008C3DE7"/>
    <w:rsid w:val="008C46AB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6B92"/>
    <w:rsid w:val="008F0AC4"/>
    <w:rsid w:val="008F0F0F"/>
    <w:rsid w:val="008F1E3B"/>
    <w:rsid w:val="008F2326"/>
    <w:rsid w:val="008F2E94"/>
    <w:rsid w:val="008F3F17"/>
    <w:rsid w:val="008F43A6"/>
    <w:rsid w:val="008F70B7"/>
    <w:rsid w:val="008F77AC"/>
    <w:rsid w:val="009015B9"/>
    <w:rsid w:val="009021DC"/>
    <w:rsid w:val="0090327E"/>
    <w:rsid w:val="00903956"/>
    <w:rsid w:val="00904E8E"/>
    <w:rsid w:val="00906F92"/>
    <w:rsid w:val="00910F67"/>
    <w:rsid w:val="009113AF"/>
    <w:rsid w:val="00912F0F"/>
    <w:rsid w:val="00915516"/>
    <w:rsid w:val="009168E1"/>
    <w:rsid w:val="0091788C"/>
    <w:rsid w:val="00920B78"/>
    <w:rsid w:val="009211C7"/>
    <w:rsid w:val="00923739"/>
    <w:rsid w:val="00924E56"/>
    <w:rsid w:val="00924E74"/>
    <w:rsid w:val="00925684"/>
    <w:rsid w:val="009276C7"/>
    <w:rsid w:val="00927BE5"/>
    <w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AE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551E"/>
    <w:rsid w:val="009B64A4"/>
    <w:rsid w:val="009C017D"/>
    <w:rsid w:val="009C05D8"/>
    <w:rsid w:val="009C1626"/>
    <w:rsid w:val="009C2000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2482"/>
    <w:rsid w:val="009E3C59"/>
    <w:rsid w:val="009E3C68"/>
    <w:rsid w:val="009E4110"/>
    <w:rsid w:val="009E497B"/>
    <w:rsid w:val="009E4F2B"/>
    <w:rsid w:val="009E7159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B40"/>
    <w:rsid w:val="00A0003B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FFC"/>
    <w:rsid w:val="00A76978"/>
    <w:rsid w:val="00A76D99"/>
    <w:rsid w:val="00A8255B"/>
    <w:rsid w:val="00A82630"/>
    <w:rsid w:val="00A82C65"/>
    <w:rsid w:val="00A86013"/>
    <w:rsid w:val="00A86E49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D05A3"/>
    <w:rsid w:val="00AD0D75"/>
    <w:rsid w:val="00AD16CB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B8D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F76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9B0"/>
    <w:rsid w:val="00B25509"/>
    <w:rsid w:val="00B26D4D"/>
    <w:rsid w:val="00B2790A"/>
    <w:rsid w:val="00B30694"/>
    <w:rsid w:val="00B30F53"/>
    <w:rsid w:val="00B317E4"/>
    <w:rsid w:val="00B31ECC"/>
    <w:rsid w:val="00B32134"/>
    <w:rsid w:val="00B32D9F"/>
    <w:rsid w:val="00B334C1"/>
    <w:rsid w:val="00B33866"/>
    <w:rsid w:val="00B34326"/>
    <w:rsid w:val="00B34A5F"/>
    <w:rsid w:val="00B34B9D"/>
    <w:rsid w:val="00B34F9A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C7"/>
    <w:rsid w:val="00B50F58"/>
    <w:rsid w:val="00B53B99"/>
    <w:rsid w:val="00B55122"/>
    <w:rsid w:val="00B552A0"/>
    <w:rsid w:val="00B55ABF"/>
    <w:rsid w:val="00B61CB3"/>
    <w:rsid w:val="00B6245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96939"/>
    <w:rsid w:val="00BA457E"/>
    <w:rsid w:val="00BA4C6C"/>
    <w:rsid w:val="00BA5270"/>
    <w:rsid w:val="00BA5890"/>
    <w:rsid w:val="00BA7761"/>
    <w:rsid w:val="00BA78BE"/>
    <w:rsid w:val="00BB157D"/>
    <w:rsid w:val="00BB23E6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2ABD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33D1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212F"/>
    <w:rsid w:val="00C4346E"/>
    <w:rsid w:val="00C434EF"/>
    <w:rsid w:val="00C44723"/>
    <w:rsid w:val="00C45AE1"/>
    <w:rsid w:val="00C47364"/>
    <w:rsid w:val="00C47B0B"/>
    <w:rsid w:val="00C51750"/>
    <w:rsid w:val="00C51EC9"/>
    <w:rsid w:val="00C524CD"/>
    <w:rsid w:val="00C527ED"/>
    <w:rsid w:val="00C53567"/>
    <w:rsid w:val="00C5417D"/>
    <w:rsid w:val="00C54436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BC3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458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B7EB0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1CD6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780"/>
    <w:rsid w:val="00D55AD2"/>
    <w:rsid w:val="00D57C94"/>
    <w:rsid w:val="00D601EE"/>
    <w:rsid w:val="00D60AE0"/>
    <w:rsid w:val="00D61118"/>
    <w:rsid w:val="00D61A81"/>
    <w:rsid w:val="00D62928"/>
    <w:rsid w:val="00D62ACE"/>
    <w:rsid w:val="00D654AB"/>
    <w:rsid w:val="00D667D8"/>
    <w:rsid w:val="00D66C7A"/>
    <w:rsid w:val="00D6713E"/>
    <w:rsid w:val="00D67F6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775F"/>
    <w:rsid w:val="00DE022C"/>
    <w:rsid w:val="00DE05C2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76A"/>
    <w:rsid w:val="00E57DCD"/>
    <w:rsid w:val="00E61E62"/>
    <w:rsid w:val="00E6223E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F2D"/>
    <w:rsid w:val="00E95F95"/>
    <w:rsid w:val="00E967F3"/>
    <w:rsid w:val="00EA0374"/>
    <w:rsid w:val="00EA06F3"/>
    <w:rsid w:val="00EA1FA6"/>
    <w:rsid w:val="00EA4D93"/>
    <w:rsid w:val="00EA5755"/>
    <w:rsid w:val="00EA7FE8"/>
    <w:rsid w:val="00EB1506"/>
    <w:rsid w:val="00EB1B40"/>
    <w:rsid w:val="00EB3442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4D02"/>
    <w:rsid w:val="00EF539D"/>
    <w:rsid w:val="00EF5EC6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24C6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417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8BA"/>
    <w:rsid w:val="00F70D8A"/>
    <w:rsid w:val="00F73765"/>
    <w:rsid w:val="00F747BA"/>
    <w:rsid w:val="00F764F0"/>
    <w:rsid w:val="00F8071C"/>
    <w:rsid w:val="00F80F20"/>
    <w:rsid w:val="00F864AB"/>
    <w:rsid w:val="00F86B37"/>
    <w:rsid w:val="00F900FD"/>
    <w:rsid w:val="00F9038C"/>
    <w:rsid w:val="00F941E5"/>
    <w:rsid w:val="00F96DC1"/>
    <w:rsid w:val="00FA01D2"/>
    <w:rsid w:val="00FA0334"/>
    <w:rsid w:val="00FA0AB1"/>
    <w:rsid w:val="00FA2B80"/>
    <w:rsid w:val="00FA3188"/>
    <w:rsid w:val="00FA36B6"/>
    <w:rsid w:val="00FA381F"/>
    <w:rsid w:val="00FA434D"/>
    <w:rsid w:val="00FA4E09"/>
    <w:rsid w:val="00FA5B6D"/>
    <w:rsid w:val="00FA7CFB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61DC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59166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ris-member-brief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349D3393-5422-4BF6-8A2A-1A0B3FAB6A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service-stat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argyll-bute.gov.uk/my-council/civil-emergencies-and-contingencies/argyll-and-bute-moving-weather-67-octo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gyll-bute.gov.uk/my-community/community-planning/consultations/consultation/oban-harbour-revision-order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4149-5C02-4A41-8517-E261B10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0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3</cp:revision>
  <cp:lastPrinted>2023-02-10T11:47:00Z</cp:lastPrinted>
  <dcterms:created xsi:type="dcterms:W3CDTF">2023-12-08T14:42:00Z</dcterms:created>
  <dcterms:modified xsi:type="dcterms:W3CDTF">2023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e364fe0c0742ceb12eed73d1698c5897c28eac7c8389b44c915bb645a1e73</vt:lpwstr>
  </property>
</Properties>
</file>